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B168122" w14:textId="14D34B7B" w:rsidR="002F2A84" w:rsidRDefault="000143C8" w:rsidP="001C4F9B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9C310B" wp14:editId="69F47BB3">
                <wp:simplePos x="0" y="0"/>
                <wp:positionH relativeFrom="column">
                  <wp:posOffset>-84455</wp:posOffset>
                </wp:positionH>
                <wp:positionV relativeFrom="paragraph">
                  <wp:posOffset>589783</wp:posOffset>
                </wp:positionV>
                <wp:extent cx="2390775" cy="87476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4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C1F6" w14:textId="77777777" w:rsidR="002F2A84" w:rsidRPr="00D11747" w:rsidRDefault="002F2A84" w:rsidP="002F2A8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4E5EC9B" w14:textId="69707849" w:rsidR="002F2A84" w:rsidRPr="00380CB2" w:rsidRDefault="002F2A84" w:rsidP="002F2A8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3E024A62" w14:textId="1ADEACA1" w:rsidR="00D26B11" w:rsidRPr="000C1B61" w:rsidRDefault="00D94BB1" w:rsidP="000926DA">
                            <w:pPr>
                              <w:pStyle w:val="NoSpacing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abc@gmail.com</w:t>
                            </w:r>
                          </w:p>
                          <w:p w14:paraId="1E6DBDB3" w14:textId="5D847827" w:rsidR="000926DA" w:rsidRPr="00380CB2" w:rsidRDefault="000926DA" w:rsidP="000926D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3B2D338" w14:textId="2ED07140" w:rsidR="002F2A84" w:rsidRPr="00C57282" w:rsidRDefault="000926DA" w:rsidP="002F2A84">
                            <w:pPr>
                              <w:pStyle w:val="NoSpacing"/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6DA">
                              <w:rPr>
                                <w:color w:val="244061" w:themeColor="accent1" w:themeShade="80"/>
                                <w:sz w:val="24"/>
                                <w:szCs w:val="24"/>
                                <w:lang w:val="en-US"/>
                              </w:rPr>
                              <w:t>Texas City, TX</w:t>
                            </w:r>
                          </w:p>
                          <w:p w14:paraId="5E5DEE2C" w14:textId="447674E6" w:rsidR="002F2A84" w:rsidRPr="00D11747" w:rsidRDefault="00EE47C7" w:rsidP="002F2A8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38CF77DA" w14:textId="7227037C" w:rsidR="00EE47C7" w:rsidRPr="0080565E" w:rsidRDefault="00EE47C7" w:rsidP="00EE47C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, Redux, Typescript, </w:t>
                            </w:r>
                            <w:proofErr w:type="spellStart"/>
                            <w:proofErr w:type="gramStart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S6+), Styled-components, </w:t>
                            </w:r>
                            <w:proofErr w:type="spellStart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>ESLint</w:t>
                            </w:r>
                            <w:proofErr w:type="spellEnd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Material-UI, Chakra UI, Node.js, </w:t>
                            </w:r>
                            <w:proofErr w:type="spellStart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>GraphQL</w:t>
                            </w:r>
                            <w:proofErr w:type="spellEnd"/>
                            <w:r w:rsidRPr="00457ABB">
                              <w:rPr>
                                <w:sz w:val="24"/>
                                <w:szCs w:val="24"/>
                                <w:lang w:val="en-US"/>
                              </w:rPr>
                              <w:t>, MongoDB, CI/CD, CSS, SCSS</w:t>
                            </w:r>
                          </w:p>
                          <w:p w14:paraId="5D593040" w14:textId="77777777" w:rsidR="00EE47C7" w:rsidRDefault="00EE47C7" w:rsidP="00C8015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C31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5pt;margin-top:46.45pt;width:188.25pt;height:68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" filled="f" stroked="f">
                <v:textbox>
                  <w:txbxContent>
                    <w:p w14:paraId="4C6DC1F6" w14:textId="77777777" w:rsidR="002F2A84" w:rsidRPr="00D11747" w:rsidRDefault="002F2A84" w:rsidP="002F2A8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64E5EC9B" w14:textId="69707849" w:rsidR="002F2A84" w:rsidRPr="00380CB2" w:rsidRDefault="002F2A84" w:rsidP="002F2A84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3E024A62" w14:textId="1ADEACA1" w:rsidR="00D26B11" w:rsidRPr="000C1B61" w:rsidRDefault="00D94BB1" w:rsidP="000926DA">
                      <w:pPr>
                        <w:pStyle w:val="NoSpacing"/>
                        <w:rPr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t>abc@gmail.com</w:t>
                      </w:r>
                    </w:p>
                    <w:p w14:paraId="1E6DBDB3" w14:textId="5D847827" w:rsidR="000926DA" w:rsidRPr="00380CB2" w:rsidRDefault="000926DA" w:rsidP="000926D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ocation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3B2D338" w14:textId="2ED07140" w:rsidR="002F2A84" w:rsidRPr="00C57282" w:rsidRDefault="000926DA" w:rsidP="002F2A84">
                      <w:pPr>
                        <w:pStyle w:val="NoSpacing"/>
                        <w:rPr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</w:pPr>
                      <w:r w:rsidRPr="000926DA">
                        <w:rPr>
                          <w:color w:val="244061" w:themeColor="accent1" w:themeShade="80"/>
                          <w:sz w:val="24"/>
                          <w:szCs w:val="24"/>
                          <w:lang w:val="en-US"/>
                        </w:rPr>
                        <w:t>Texas City, TX</w:t>
                      </w:r>
                    </w:p>
                    <w:p w14:paraId="5E5DEE2C" w14:textId="447674E6" w:rsidR="002F2A84" w:rsidRPr="00D11747" w:rsidRDefault="00EE47C7" w:rsidP="002F2A8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38CF77DA" w14:textId="7227037C" w:rsidR="00EE47C7" w:rsidRPr="0080565E" w:rsidRDefault="00EE47C7" w:rsidP="00EE47C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 xml:space="preserve">React, Redux, Typescript, </w:t>
                      </w:r>
                      <w:proofErr w:type="spellStart"/>
                      <w:proofErr w:type="gramStart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 xml:space="preserve">ES6+), Styled-components, </w:t>
                      </w:r>
                      <w:proofErr w:type="spellStart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>ESLint</w:t>
                      </w:r>
                      <w:proofErr w:type="spellEnd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 xml:space="preserve">, Material-UI, Chakra UI, Node.js, </w:t>
                      </w:r>
                      <w:proofErr w:type="spellStart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>GraphQL</w:t>
                      </w:r>
                      <w:proofErr w:type="spellEnd"/>
                      <w:r w:rsidRPr="00457ABB">
                        <w:rPr>
                          <w:sz w:val="24"/>
                          <w:szCs w:val="24"/>
                          <w:lang w:val="en-US"/>
                        </w:rPr>
                        <w:t>, MongoDB, CI/CD, CSS, SCSS</w:t>
                      </w:r>
                    </w:p>
                    <w:p w14:paraId="5D593040" w14:textId="77777777" w:rsidR="00EE47C7" w:rsidRDefault="00EE47C7" w:rsidP="00C8015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3AF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9C917F" wp14:editId="2F9F88D1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609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0E47" w14:textId="41A316AC" w:rsidR="00E40AB3" w:rsidRPr="00240746" w:rsidRDefault="007E1F71" w:rsidP="002F2A84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DANIEL</w:t>
                            </w:r>
                            <w:r w:rsidR="00DE3E71"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917F" id="_x0000_s1027" type="#_x0000_t202" style="position:absolute;margin-left:-6pt;margin-top:18.75pt;width:194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" filled="f" stroked="f">
                <v:textbox>
                  <w:txbxContent>
                    <w:p w14:paraId="7BCE0E47" w14:textId="41A316AC" w:rsidR="00E40AB3" w:rsidRPr="00240746" w:rsidRDefault="007E1F71" w:rsidP="002F2A84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DANIEL</w:t>
                      </w:r>
                      <w:r w:rsidR="00DE3E71"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B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EB4BF" wp14:editId="455A0155">
                <wp:simplePos x="0" y="0"/>
                <wp:positionH relativeFrom="page">
                  <wp:posOffset>2712085</wp:posOffset>
                </wp:positionH>
                <wp:positionV relativeFrom="paragraph">
                  <wp:posOffset>9648825</wp:posOffset>
                </wp:positionV>
                <wp:extent cx="4848225" cy="571500"/>
                <wp:effectExtent l="0" t="0" r="9525" b="0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4102" id="Prostokąt 1" o:spid="_x0000_s1026" style="position:absolute;margin-left:213.55pt;margin-top:759.75pt;width:381.75pt;height: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" fillcolor="#243f60 [1604]" stroked="f" strokeweight="1pt">
                <w10:wrap anchorx="page"/>
              </v:rect>
            </w:pict>
          </mc:Fallback>
        </mc:AlternateContent>
      </w:r>
      <w:r w:rsidR="00BF57F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AD512" wp14:editId="4464F29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024A" w14:textId="77777777" w:rsidR="002F2A84" w:rsidRPr="009C2C79" w:rsidRDefault="002F2A84" w:rsidP="00BF57F3">
                            <w:pPr>
                              <w:pStyle w:val="Styl1"/>
                              <w:jc w:val="both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B39FD56" w14:textId="77777777" w:rsidR="00D94BB1" w:rsidRDefault="005A3236" w:rsidP="00D94BB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D94BB1">
                              <w:rPr>
                                <w:rFonts w:ascii="Arial" w:hAnsi="Arial" w:cs="Arial"/>
                              </w:rPr>
                              <w:t>Nikita is a senior full-stack developer with over 6 years of experience in software development across various industries, with the 5 most recent years focused on React and Typescript. He is well-respected among industry-leading companies as a skilled developer who truly understands the client infrastructure and pain points. Nikita also has the hands-on, technical aptitude needed to design and build out solutions.</w:t>
                            </w:r>
                          </w:p>
                          <w:p w14:paraId="11DB1B78" w14:textId="0AB8A749" w:rsidR="002F2A84" w:rsidRPr="00D11747" w:rsidRDefault="002F2A84" w:rsidP="00D94BB1">
                            <w:pPr>
                              <w:pStyle w:val="Styl1"/>
                              <w:spacing w:before="240"/>
                              <w:jc w:val="both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22DA0D7" w14:textId="221B853D" w:rsidR="00127CBF" w:rsidRPr="004F3313" w:rsidRDefault="00CA5052" w:rsidP="006059B5">
                            <w:pPr>
                              <w:pStyle w:val="NoSpacing"/>
                              <w:spacing w:before="120"/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act engineer</w:t>
                            </w:r>
                          </w:p>
                          <w:p w14:paraId="1DB991DA" w14:textId="28D21E84" w:rsidR="002F2A84" w:rsidRPr="00D11747" w:rsidRDefault="00127CBF" w:rsidP="00BF57F3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 – 2022</w:t>
                            </w:r>
                          </w:p>
                          <w:p w14:paraId="2AA24E06" w14:textId="2F97F880" w:rsidR="00027B2F" w:rsidRPr="00D11747" w:rsidRDefault="0097656F" w:rsidP="00BF57F3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pintec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ftware</w:t>
                            </w:r>
                            <w:r w:rsidR="002F2A84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DE4">
                              <w:rPr>
                                <w:sz w:val="24"/>
                                <w:szCs w:val="24"/>
                                <w:lang w:val="en-US"/>
                              </w:rPr>
                              <w:t>Vin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643DE4">
                              <w:rPr>
                                <w:sz w:val="24"/>
                                <w:szCs w:val="24"/>
                                <w:lang w:val="en-US"/>
                              </w:rPr>
                              <w:t>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643DE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  <w:p w14:paraId="23720086" w14:textId="77777777" w:rsidR="00D94BB1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t fully automated CI/CD pipelines on </w:t>
                            </w:r>
                            <w:proofErr w:type="spellStart"/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CircleCI</w:t>
                            </w:r>
                            <w:proofErr w:type="spellEnd"/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containerized applications using Docker, Netlify, and AWS.</w:t>
                            </w:r>
                          </w:p>
                          <w:p w14:paraId="678ADA10" w14:textId="77777777" w:rsidR="00D94BB1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in a team of 4 and developed a new UI framework based on a styled system, TypeScript and React.</w:t>
                            </w:r>
                          </w:p>
                          <w:p w14:paraId="357944D8" w14:textId="77777777" w:rsid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Refactored the existing code to improve the performance of a heavy Angular front end by talking to a Node.js and Express.js via REST API.</w:t>
                            </w:r>
                          </w:p>
                          <w:p w14:paraId="4F295402" w14:textId="29261826" w:rsidR="0092066A" w:rsidRPr="0092066A" w:rsidRDefault="0092066A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066A">
                              <w:rPr>
                                <w:sz w:val="24"/>
                                <w:szCs w:val="24"/>
                                <w:lang w:val="en-US"/>
                              </w:rPr>
                              <w:t>Participated in 'The Bull Society' minting.</w:t>
                            </w:r>
                          </w:p>
                          <w:p w14:paraId="78EBB51C" w14:textId="48F2CDD6" w:rsidR="00127CBF" w:rsidRPr="004F3313" w:rsidRDefault="00CA5052" w:rsidP="006059B5">
                            <w:pPr>
                              <w:pStyle w:val="NoSpacing"/>
                              <w:spacing w:before="240"/>
                              <w:ind w:left="720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act engineer</w:t>
                            </w:r>
                          </w:p>
                          <w:p w14:paraId="707B76D9" w14:textId="35ADCB3A" w:rsidR="001676FC" w:rsidRPr="00D11747" w:rsidRDefault="00127CBF" w:rsidP="00BF57F3">
                            <w:pPr>
                              <w:pStyle w:val="NoSpacing"/>
                              <w:spacing w:before="24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404C77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19</w:t>
                            </w:r>
                          </w:p>
                          <w:p w14:paraId="0CB88DFE" w14:textId="77777777" w:rsidR="00404C77" w:rsidRDefault="00404C77" w:rsidP="00404C7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ckstep Lab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7B6916AC" w14:textId="77777777" w:rsidR="00D94BB1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Made a tablet app with a custom CMS back end for the Croatian branch of Allianz, the insurance company. We migrated all the insurance sales documents to a digitalized format that they could keep up-to-date via the CMS.</w:t>
                            </w:r>
                          </w:p>
                          <w:p w14:paraId="0997C9B6" w14:textId="77777777" w:rsidR="00D94BB1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and maintained RESTful APIs that support fleet owner companies and maintain drivers and employees using different authentication techniques.</w:t>
                            </w:r>
                          </w:p>
                          <w:p w14:paraId="1F21FD19" w14:textId="77777777" w:rsidR="00D94BB1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ed nuanced ideas to 3 implementation teams and 2 feature creation teams.</w:t>
                            </w:r>
                          </w:p>
                          <w:p w14:paraId="311F68D4" w14:textId="5040AA65" w:rsidR="00CE02E0" w:rsidRPr="00D94BB1" w:rsidRDefault="00D94BB1" w:rsidP="00D94BB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BB1">
                              <w:rPr>
                                <w:sz w:val="24"/>
                                <w:szCs w:val="24"/>
                                <w:lang w:val="en-US"/>
                              </w:rPr>
                              <w:t>Delivered outstanding UX for 5,000+ customers, driving the usability, look and feel of both mobile and web app to achieve 70+ new 5-star UI ratings.</w:t>
                            </w:r>
                          </w:p>
                          <w:p w14:paraId="7D4DFE99" w14:textId="77777777" w:rsidR="0037598F" w:rsidRPr="00D11747" w:rsidRDefault="0037598F" w:rsidP="0037598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42D30F0" w14:textId="77777777" w:rsidR="0037598F" w:rsidRPr="00043218" w:rsidRDefault="0037598F" w:rsidP="0037598F">
                            <w:pPr>
                              <w:pStyle w:val="NoSpacing"/>
                              <w:spacing w:before="120"/>
                              <w:rPr>
                                <w:rFonts w:ascii="Calibri-Bold" w:eastAsiaTheme="minorHAnsi" w:hAnsi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3218">
                              <w:rPr>
                                <w:rFonts w:ascii="Calibri" w:eastAsiaTheme="minorHAns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Bachelor of Science, </w:t>
                            </w:r>
                            <w:r w:rsidRPr="00043218">
                              <w:rPr>
                                <w:rFonts w:ascii="Calibri-Bold" w:eastAsiaTheme="minorHAnsi" w:hAnsi="Calibri-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omputer Engineering</w:t>
                            </w:r>
                          </w:p>
                          <w:p w14:paraId="44BB3CAE" w14:textId="77777777" w:rsidR="0037598F" w:rsidRDefault="0037598F" w:rsidP="0037598F">
                            <w:pPr>
                              <w:pStyle w:val="NoSpacing"/>
                              <w:spacing w:before="120"/>
                              <w:rPr>
                                <w:rFonts w:eastAsia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4006">
                              <w:rPr>
                                <w:rFonts w:eastAsiaTheme="minorHAnsi"/>
                                <w:sz w:val="24"/>
                                <w:szCs w:val="24"/>
                                <w:lang w:val="en-US"/>
                              </w:rPr>
                              <w:t xml:space="preserve">Chu Hai College of Higher Education - Hong Kong </w:t>
                            </w:r>
                          </w:p>
                          <w:p w14:paraId="6C65D4B1" w14:textId="77777777" w:rsidR="0037598F" w:rsidRPr="0037598F" w:rsidRDefault="0037598F" w:rsidP="0037598F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D512" id="_x0000_s1028" type="#_x0000_t202" style="position:absolute;margin-left:198pt;margin-top:0;width:341.25pt;height:7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BowgP8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5379024A" w14:textId="77777777" w:rsidR="002F2A84" w:rsidRPr="009C2C79" w:rsidRDefault="002F2A84" w:rsidP="00BF57F3">
                      <w:pPr>
                        <w:pStyle w:val="Styl1"/>
                        <w:jc w:val="both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4B39FD56" w14:textId="77777777" w:rsidR="00D94BB1" w:rsidRDefault="005A3236" w:rsidP="00D94BB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D94BB1">
                        <w:rPr>
                          <w:rFonts w:ascii="Arial" w:hAnsi="Arial" w:cs="Arial"/>
                        </w:rPr>
                        <w:t>Nikita is a senior full-stack developer with over 6 years of experience in software development across various industries, with the 5 most recent years focused on React and Typescript. He is well-respected among industry-leading companies as a skilled developer who truly understands the client infrastructure and pain points. Nikita also has the hands-on, technical aptitude needed to design and build out solutions.</w:t>
                      </w:r>
                    </w:p>
                    <w:p w14:paraId="11DB1B78" w14:textId="0AB8A749" w:rsidR="002F2A84" w:rsidRPr="00D11747" w:rsidRDefault="002F2A84" w:rsidP="00D94BB1">
                      <w:pPr>
                        <w:pStyle w:val="Styl1"/>
                        <w:spacing w:before="240"/>
                        <w:jc w:val="both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22DA0D7" w14:textId="221B853D" w:rsidR="00127CBF" w:rsidRPr="004F3313" w:rsidRDefault="00CA5052" w:rsidP="006059B5">
                      <w:pPr>
                        <w:pStyle w:val="NoSpacing"/>
                        <w:spacing w:before="120"/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act engineer</w:t>
                      </w:r>
                    </w:p>
                    <w:p w14:paraId="1DB991DA" w14:textId="28D21E84" w:rsidR="002F2A84" w:rsidRPr="00D11747" w:rsidRDefault="00127CBF" w:rsidP="00BF57F3">
                      <w:pPr>
                        <w:pStyle w:val="NoSpacing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9 – 2022</w:t>
                      </w:r>
                    </w:p>
                    <w:p w14:paraId="2AA24E06" w14:textId="2F97F880" w:rsidR="00027B2F" w:rsidRPr="00D11747" w:rsidRDefault="0097656F" w:rsidP="00BF57F3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pintec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oftware</w:t>
                      </w:r>
                      <w:r w:rsidR="002F2A84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643DE4">
                        <w:rPr>
                          <w:sz w:val="24"/>
                          <w:szCs w:val="24"/>
                          <w:lang w:val="en-US"/>
                        </w:rPr>
                        <w:t>Vin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643DE4">
                        <w:rPr>
                          <w:sz w:val="24"/>
                          <w:szCs w:val="24"/>
                          <w:lang w:val="en-US"/>
                        </w:rPr>
                        <w:t>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643DE4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spellEnd"/>
                    </w:p>
                    <w:p w14:paraId="23720086" w14:textId="77777777" w:rsidR="00D94BB1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 xml:space="preserve">Built fully automated CI/CD pipelines on </w:t>
                      </w:r>
                      <w:proofErr w:type="spellStart"/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CircleCI</w:t>
                      </w:r>
                      <w:proofErr w:type="spellEnd"/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 xml:space="preserve"> for containerized applications using Docker, Netlify, and AWS.</w:t>
                      </w:r>
                    </w:p>
                    <w:p w14:paraId="678ADA10" w14:textId="77777777" w:rsidR="00D94BB1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Worked in a team of 4 and developed a new UI framework based on a styled system, TypeScript and React.</w:t>
                      </w:r>
                    </w:p>
                    <w:p w14:paraId="357944D8" w14:textId="77777777" w:rsid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Refactored the existing code to improve the performance of a heavy Angular front end by talking to a Node.js and Express.js via REST API.</w:t>
                      </w:r>
                    </w:p>
                    <w:p w14:paraId="4F295402" w14:textId="29261826" w:rsidR="0092066A" w:rsidRPr="0092066A" w:rsidRDefault="0092066A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066A">
                        <w:rPr>
                          <w:sz w:val="24"/>
                          <w:szCs w:val="24"/>
                          <w:lang w:val="en-US"/>
                        </w:rPr>
                        <w:t>Participated in 'The Bull Society' minting.</w:t>
                      </w:r>
                    </w:p>
                    <w:p w14:paraId="78EBB51C" w14:textId="48F2CDD6" w:rsidR="00127CBF" w:rsidRPr="004F3313" w:rsidRDefault="00CA5052" w:rsidP="006059B5">
                      <w:pPr>
                        <w:pStyle w:val="NoSpacing"/>
                        <w:spacing w:before="240"/>
                        <w:ind w:left="720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act engineer</w:t>
                      </w:r>
                    </w:p>
                    <w:p w14:paraId="707B76D9" w14:textId="35ADCB3A" w:rsidR="001676FC" w:rsidRPr="00D11747" w:rsidRDefault="00127CBF" w:rsidP="00BF57F3">
                      <w:pPr>
                        <w:pStyle w:val="NoSpacing"/>
                        <w:spacing w:before="24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404C77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2019</w:t>
                      </w:r>
                    </w:p>
                    <w:p w14:paraId="0CB88DFE" w14:textId="77777777" w:rsidR="00404C77" w:rsidRDefault="00404C77" w:rsidP="00404C7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ockstep Lab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7B6916AC" w14:textId="77777777" w:rsidR="00D94BB1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Made a tablet app with a custom CMS back end for the Croatian branch of Allianz, the insurance company. We migrated all the insurance sales documents to a digitalized format that they could keep up-to-date via the CMS.</w:t>
                      </w:r>
                    </w:p>
                    <w:p w14:paraId="0997C9B6" w14:textId="77777777" w:rsidR="00D94BB1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Created and maintained RESTful APIs that support fleet owner companies and maintain drivers and employees using different authentication techniques.</w:t>
                      </w:r>
                    </w:p>
                    <w:p w14:paraId="1F21FD19" w14:textId="77777777" w:rsidR="00D94BB1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Communicated nuanced ideas to 3 implementation teams and 2 feature creation teams.</w:t>
                      </w:r>
                    </w:p>
                    <w:p w14:paraId="311F68D4" w14:textId="5040AA65" w:rsidR="00CE02E0" w:rsidRPr="00D94BB1" w:rsidRDefault="00D94BB1" w:rsidP="00D94BB1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4BB1">
                        <w:rPr>
                          <w:sz w:val="24"/>
                          <w:szCs w:val="24"/>
                          <w:lang w:val="en-US"/>
                        </w:rPr>
                        <w:t>Delivered outstanding UX for 5,000+ customers, driving the usability, look and feel of both mobile and web app to achieve 70+ new 5-star UI ratings.</w:t>
                      </w:r>
                    </w:p>
                    <w:p w14:paraId="7D4DFE99" w14:textId="77777777" w:rsidR="0037598F" w:rsidRPr="00D11747" w:rsidRDefault="0037598F" w:rsidP="0037598F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342D30F0" w14:textId="77777777" w:rsidR="0037598F" w:rsidRPr="00043218" w:rsidRDefault="0037598F" w:rsidP="0037598F">
                      <w:pPr>
                        <w:pStyle w:val="NoSpacing"/>
                        <w:spacing w:before="120"/>
                        <w:rPr>
                          <w:rFonts w:ascii="Calibri-Bold" w:eastAsiaTheme="minorHAnsi" w:hAnsi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43218">
                        <w:rPr>
                          <w:rFonts w:ascii="Calibri" w:eastAsiaTheme="minorHAnsi" w:hAnsi="Calibri" w:cs="Calibri"/>
                          <w:color w:val="000000"/>
                          <w:sz w:val="24"/>
                          <w:szCs w:val="24"/>
                        </w:rPr>
                        <w:t xml:space="preserve">Bachelor of Science, </w:t>
                      </w:r>
                      <w:r w:rsidRPr="00043218">
                        <w:rPr>
                          <w:rFonts w:ascii="Calibri-Bold" w:eastAsiaTheme="minorHAnsi" w:hAnsi="Calibri-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Computer Engineering</w:t>
                      </w:r>
                    </w:p>
                    <w:p w14:paraId="44BB3CAE" w14:textId="77777777" w:rsidR="0037598F" w:rsidRDefault="0037598F" w:rsidP="0037598F">
                      <w:pPr>
                        <w:pStyle w:val="NoSpacing"/>
                        <w:spacing w:before="120"/>
                        <w:rPr>
                          <w:rFonts w:eastAsiaTheme="minorHAnsi"/>
                          <w:sz w:val="24"/>
                          <w:szCs w:val="24"/>
                          <w:lang w:val="en-US"/>
                        </w:rPr>
                      </w:pPr>
                      <w:r w:rsidRPr="00FE4006">
                        <w:rPr>
                          <w:rFonts w:eastAsiaTheme="minorHAnsi"/>
                          <w:sz w:val="24"/>
                          <w:szCs w:val="24"/>
                          <w:lang w:val="en-US"/>
                        </w:rPr>
                        <w:t xml:space="preserve">Chu Hai College of Higher Education - Hong Kong </w:t>
                      </w:r>
                    </w:p>
                    <w:p w14:paraId="6C65D4B1" w14:textId="77777777" w:rsidR="0037598F" w:rsidRPr="0037598F" w:rsidRDefault="0037598F" w:rsidP="0037598F">
                      <w:pPr>
                        <w:pStyle w:val="NoSpacing"/>
                        <w:spacing w:before="120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4FD46" wp14:editId="383E07BF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C61E" id="Prostokąt 5" o:spid="_x0000_s1026" style="position:absolute;margin-left:-36pt;margin-top:-39.75pt;width:214.5pt;height:4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FE3080">
        <w:tab/>
      </w:r>
    </w:p>
    <w:p w14:paraId="6E76EBC7" w14:textId="3BE2A346" w:rsidR="002F2A84" w:rsidRDefault="00E53854" w:rsidP="002F2A84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DC70C0" wp14:editId="7B1FB253">
                <wp:simplePos x="0" y="0"/>
                <wp:positionH relativeFrom="column">
                  <wp:posOffset>2514439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99550" w14:textId="65C97397" w:rsidR="002A4F8E" w:rsidRPr="00D11747" w:rsidRDefault="002A4F8E" w:rsidP="002A4F8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imonials</w:t>
                            </w:r>
                          </w:p>
                          <w:p w14:paraId="46273332" w14:textId="77777777" w:rsidR="00DF14BC" w:rsidRDefault="00DF14BC" w:rsidP="00DF14BC">
                            <w:pPr>
                              <w:spacing w:before="240"/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71B"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Great skills and a very good attitude, communication and patience.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 love his humanity.</w:t>
                            </w:r>
                            <w:r w:rsidRPr="00A7371B"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68E3D99B" w14:textId="77777777" w:rsidR="00DF14BC" w:rsidRPr="007C4238" w:rsidRDefault="00DF14BC" w:rsidP="00DF14BC">
                            <w:pPr>
                              <w:spacing w:before="24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3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Roman </w:t>
                            </w:r>
                            <w:proofErr w:type="spellStart"/>
                            <w:r w:rsidRPr="007C423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hishkin</w:t>
                            </w:r>
                            <w:proofErr w:type="spellEnd"/>
                          </w:p>
                          <w:p w14:paraId="0820045A" w14:textId="77777777" w:rsidR="00DF14BC" w:rsidRDefault="00DF14BC" w:rsidP="00DF14BC">
                            <w:pPr>
                              <w:spacing w:before="240"/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8413F8"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xcellent, friendly developer with good structural understanding and strong skillset.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  <w:p w14:paraId="4F539988" w14:textId="77777777" w:rsidR="00DF14BC" w:rsidRPr="008413F8" w:rsidRDefault="00DF14BC" w:rsidP="00DF14BC">
                            <w:pPr>
                              <w:spacing w:before="240"/>
                              <w:jc w:val="right"/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3F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icardo Sousa</w:t>
                            </w:r>
                          </w:p>
                          <w:p w14:paraId="5535D005" w14:textId="77777777" w:rsidR="00DF14BC" w:rsidRDefault="00DF14BC" w:rsidP="00DF14BC">
                            <w:pPr>
                              <w:spacing w:before="240"/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Pr="008413F8"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orks with determination and doesn't give up on solving any challenging bugs.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14:paraId="0C7A32F3" w14:textId="77777777" w:rsidR="00DF14BC" w:rsidRPr="008413F8" w:rsidRDefault="00DF14BC" w:rsidP="00DF14BC">
                            <w:pPr>
                              <w:spacing w:before="240"/>
                              <w:jc w:val="right"/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413F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oty</w:t>
                            </w:r>
                            <w:proofErr w:type="spellEnd"/>
                            <w:r w:rsidRPr="008413F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13F8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oldhirsh</w:t>
                            </w:r>
                            <w:proofErr w:type="spellEnd"/>
                          </w:p>
                          <w:p w14:paraId="41BC427D" w14:textId="7CC9359A" w:rsidR="009E2B0E" w:rsidRPr="00D11747" w:rsidRDefault="009E2B0E" w:rsidP="009E2B0E">
                            <w:pPr>
                              <w:pStyle w:val="Styl1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0675E312" w14:textId="144D63B1" w:rsidR="00442216" w:rsidRPr="00C87CB0" w:rsidRDefault="00D94BB1" w:rsidP="009E2B0E">
                            <w:pP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bCs/>
                                <w:sz w:val="24"/>
                                <w:szCs w:val="24"/>
                                <w:lang w:val="en-US" w:eastAsia="ko-KR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70C0" id="_x0000_s1029" type="#_x0000_t202" style="position:absolute;margin-left:198pt;margin-top:0;width:341.25pt;height:75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60599550" w14:textId="65C97397" w:rsidR="002A4F8E" w:rsidRPr="00D11747" w:rsidRDefault="002A4F8E" w:rsidP="002A4F8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imonials</w:t>
                      </w:r>
                    </w:p>
                    <w:p w14:paraId="46273332" w14:textId="77777777" w:rsidR="00DF14BC" w:rsidRDefault="00DF14BC" w:rsidP="00DF14BC">
                      <w:pPr>
                        <w:spacing w:before="240"/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7371B"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"Great skills and a very good attitude, communication and patience.</w:t>
                      </w: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 love his humanity.</w:t>
                      </w:r>
                      <w:r w:rsidRPr="00A7371B"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68E3D99B" w14:textId="77777777" w:rsidR="00DF14BC" w:rsidRPr="007C4238" w:rsidRDefault="00DF14BC" w:rsidP="00DF14BC">
                      <w:pPr>
                        <w:spacing w:before="240"/>
                        <w:jc w:val="right"/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7C423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Roman </w:t>
                      </w:r>
                      <w:proofErr w:type="spellStart"/>
                      <w:r w:rsidRPr="007C423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hishkin</w:t>
                      </w:r>
                      <w:proofErr w:type="spellEnd"/>
                    </w:p>
                    <w:p w14:paraId="0820045A" w14:textId="77777777" w:rsidR="00DF14BC" w:rsidRDefault="00DF14BC" w:rsidP="00DF14BC">
                      <w:pPr>
                        <w:spacing w:before="240"/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8413F8"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Excellent, friendly developer with good structural understanding and strong skillset.</w:t>
                      </w: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  <w:p w14:paraId="4F539988" w14:textId="77777777" w:rsidR="00DF14BC" w:rsidRPr="008413F8" w:rsidRDefault="00DF14BC" w:rsidP="00DF14BC">
                      <w:pPr>
                        <w:spacing w:before="240"/>
                        <w:jc w:val="right"/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8413F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icardo Sousa</w:t>
                      </w:r>
                    </w:p>
                    <w:p w14:paraId="5535D005" w14:textId="77777777" w:rsidR="00DF14BC" w:rsidRDefault="00DF14BC" w:rsidP="00DF14BC">
                      <w:pPr>
                        <w:spacing w:before="240"/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Pr="008413F8"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Works with determination and doesn't give up on solving any challenging bugs.</w:t>
                      </w: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  <w:t>"</w:t>
                      </w:r>
                    </w:p>
                    <w:p w14:paraId="0C7A32F3" w14:textId="77777777" w:rsidR="00DF14BC" w:rsidRPr="008413F8" w:rsidRDefault="00DF14BC" w:rsidP="00DF14BC">
                      <w:pPr>
                        <w:spacing w:before="240"/>
                        <w:jc w:val="right"/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413F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Moty</w:t>
                      </w:r>
                      <w:proofErr w:type="spellEnd"/>
                      <w:r w:rsidRPr="008413F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413F8">
                        <w:rPr>
                          <w:rFonts w:eastAsiaTheme="minorEastAs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Goldhirsh</w:t>
                      </w:r>
                      <w:proofErr w:type="spellEnd"/>
                    </w:p>
                    <w:p w14:paraId="41BC427D" w14:textId="7CC9359A" w:rsidR="009E2B0E" w:rsidRPr="00D11747" w:rsidRDefault="009E2B0E" w:rsidP="009E2B0E">
                      <w:pPr>
                        <w:pStyle w:val="Styl1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14:paraId="0675E312" w14:textId="144D63B1" w:rsidR="00442216" w:rsidRPr="00C87CB0" w:rsidRDefault="00D94BB1" w:rsidP="009E2B0E">
                      <w:pPr>
                        <w:rPr>
                          <w:rFonts w:eastAsiaTheme="minorEastAsia"/>
                          <w:bCs/>
                          <w:sz w:val="24"/>
                          <w:szCs w:val="24"/>
                          <w:lang w:val="en-US" w:eastAsia="ko-KR"/>
                        </w:rPr>
                      </w:pPr>
                      <w:r>
                        <w:rPr>
                          <w:rFonts w:eastAsiaTheme="minorEastAsia"/>
                          <w:bCs/>
                          <w:sz w:val="24"/>
                          <w:szCs w:val="24"/>
                          <w:lang w:val="en-US" w:eastAsia="ko-KR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15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F52688" wp14:editId="53672E50">
                <wp:simplePos x="0" y="0"/>
                <wp:positionH relativeFrom="page">
                  <wp:posOffset>352425</wp:posOffset>
                </wp:positionH>
                <wp:positionV relativeFrom="paragraph">
                  <wp:posOffset>0</wp:posOffset>
                </wp:positionV>
                <wp:extent cx="2390775" cy="657225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57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11B6" w14:textId="2363AF00" w:rsidR="005313DB" w:rsidRPr="0080565E" w:rsidRDefault="005313DB" w:rsidP="00C8015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2688" id="_x0000_s1030" type="#_x0000_t202" style="position:absolute;margin-left:27.75pt;margin-top:0;width:188.25pt;height:51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" filled="f" stroked="f">
                <v:textbox>
                  <w:txbxContent>
                    <w:p w14:paraId="691011B6" w14:textId="2363AF00" w:rsidR="005313DB" w:rsidRPr="0080565E" w:rsidRDefault="005313DB" w:rsidP="00C8015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02FEC" wp14:editId="000847F1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1681" id="Prostokąt 5" o:spid="_x0000_s1026" style="position:absolute;margin-left:-36pt;margin-top:-39.75pt;width:214.5pt;height:4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2F2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2D037" wp14:editId="009E7E3D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A0AB" id="Prostokąt 1" o:spid="_x0000_s1026" style="position:absolute;margin-left:178.5pt;margin-top:762.75pt;width:381.75pt;height: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2F2A8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FF83CB" wp14:editId="596FBB04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6930" w14:textId="77777777" w:rsidR="002F2A84" w:rsidRDefault="002F2A84" w:rsidP="002F2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83CB" id="_x0000_s1031" type="#_x0000_t202" style="position:absolute;margin-left:-7.55pt;margin-top:91.5pt;width:171.75pt;height:2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" filled="f" stroked="f">
                <v:textbox>
                  <w:txbxContent>
                    <w:p w14:paraId="4ECF6930" w14:textId="77777777" w:rsidR="002F2A84" w:rsidRDefault="002F2A84" w:rsidP="002F2A84"/>
                  </w:txbxContent>
                </v:textbox>
                <w10:wrap type="square"/>
              </v:shape>
            </w:pict>
          </mc:Fallback>
        </mc:AlternateContent>
      </w:r>
    </w:p>
    <w:sectPr w:rsidR="002F2A84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Sans-Bold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17EB4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7167"/>
      </v:shape>
    </w:pict>
  </w:numPicBullet>
  <w:abstractNum w:abstractNumId="0" w15:restartNumberingAfterBreak="0">
    <w:nsid w:val="0B586F52"/>
    <w:multiLevelType w:val="hybridMultilevel"/>
    <w:tmpl w:val="D1D44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16B"/>
    <w:multiLevelType w:val="hybridMultilevel"/>
    <w:tmpl w:val="57A824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6346"/>
    <w:multiLevelType w:val="hybridMultilevel"/>
    <w:tmpl w:val="6BCAC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12419"/>
    <w:multiLevelType w:val="hybridMultilevel"/>
    <w:tmpl w:val="EBBAC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9F8"/>
    <w:multiLevelType w:val="hybridMultilevel"/>
    <w:tmpl w:val="9A38C2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5961"/>
    <w:multiLevelType w:val="hybridMultilevel"/>
    <w:tmpl w:val="C0A2A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C6BC0"/>
    <w:multiLevelType w:val="hybridMultilevel"/>
    <w:tmpl w:val="C65C4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5FB1"/>
    <w:multiLevelType w:val="hybridMultilevel"/>
    <w:tmpl w:val="E648D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FA0"/>
    <w:multiLevelType w:val="hybridMultilevel"/>
    <w:tmpl w:val="DCE4D5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B44DE"/>
    <w:multiLevelType w:val="hybridMultilevel"/>
    <w:tmpl w:val="95240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3546"/>
    <w:multiLevelType w:val="hybridMultilevel"/>
    <w:tmpl w:val="B6F67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3929"/>
    <w:multiLevelType w:val="hybridMultilevel"/>
    <w:tmpl w:val="66D68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13BE"/>
    <w:multiLevelType w:val="hybridMultilevel"/>
    <w:tmpl w:val="1E120F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658CA"/>
    <w:multiLevelType w:val="hybridMultilevel"/>
    <w:tmpl w:val="EE26D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1177">
    <w:abstractNumId w:val="1"/>
  </w:num>
  <w:num w:numId="2" w16cid:durableId="511798373">
    <w:abstractNumId w:val="12"/>
  </w:num>
  <w:num w:numId="3" w16cid:durableId="718477468">
    <w:abstractNumId w:val="11"/>
  </w:num>
  <w:num w:numId="4" w16cid:durableId="796610078">
    <w:abstractNumId w:val="0"/>
  </w:num>
  <w:num w:numId="5" w16cid:durableId="1854105251">
    <w:abstractNumId w:val="9"/>
  </w:num>
  <w:num w:numId="6" w16cid:durableId="414282106">
    <w:abstractNumId w:val="2"/>
  </w:num>
  <w:num w:numId="7" w16cid:durableId="59712261">
    <w:abstractNumId w:val="4"/>
  </w:num>
  <w:num w:numId="8" w16cid:durableId="324673139">
    <w:abstractNumId w:val="14"/>
  </w:num>
  <w:num w:numId="9" w16cid:durableId="1852259654">
    <w:abstractNumId w:val="7"/>
  </w:num>
  <w:num w:numId="10" w16cid:durableId="915359103">
    <w:abstractNumId w:val="10"/>
  </w:num>
  <w:num w:numId="11" w16cid:durableId="1448935578">
    <w:abstractNumId w:val="5"/>
  </w:num>
  <w:num w:numId="12" w16cid:durableId="452872045">
    <w:abstractNumId w:val="6"/>
  </w:num>
  <w:num w:numId="13" w16cid:durableId="308754848">
    <w:abstractNumId w:val="15"/>
  </w:num>
  <w:num w:numId="14" w16cid:durableId="1625427447">
    <w:abstractNumId w:val="8"/>
  </w:num>
  <w:num w:numId="15" w16cid:durableId="201066186">
    <w:abstractNumId w:val="13"/>
  </w:num>
  <w:num w:numId="16" w16cid:durableId="1258098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11C"/>
    <w:rsid w:val="000143C8"/>
    <w:rsid w:val="00027B2F"/>
    <w:rsid w:val="00034F08"/>
    <w:rsid w:val="00041A4D"/>
    <w:rsid w:val="00043218"/>
    <w:rsid w:val="00090789"/>
    <w:rsid w:val="000926DA"/>
    <w:rsid w:val="000C1B61"/>
    <w:rsid w:val="000E3AF8"/>
    <w:rsid w:val="000F11BE"/>
    <w:rsid w:val="0012464D"/>
    <w:rsid w:val="00127CBF"/>
    <w:rsid w:val="001676FC"/>
    <w:rsid w:val="00171020"/>
    <w:rsid w:val="00173124"/>
    <w:rsid w:val="001A4A74"/>
    <w:rsid w:val="001A5499"/>
    <w:rsid w:val="001A7302"/>
    <w:rsid w:val="001B7D6A"/>
    <w:rsid w:val="001C1A09"/>
    <w:rsid w:val="001C4F9B"/>
    <w:rsid w:val="001E7412"/>
    <w:rsid w:val="001F0E39"/>
    <w:rsid w:val="001F3FAF"/>
    <w:rsid w:val="00221781"/>
    <w:rsid w:val="00240746"/>
    <w:rsid w:val="00241150"/>
    <w:rsid w:val="00250052"/>
    <w:rsid w:val="00252FB6"/>
    <w:rsid w:val="002936C6"/>
    <w:rsid w:val="002A4F8E"/>
    <w:rsid w:val="002E345B"/>
    <w:rsid w:val="002E6C6E"/>
    <w:rsid w:val="002F2A84"/>
    <w:rsid w:val="00305614"/>
    <w:rsid w:val="00341CAA"/>
    <w:rsid w:val="003427E4"/>
    <w:rsid w:val="00371D00"/>
    <w:rsid w:val="0037598F"/>
    <w:rsid w:val="00380CB2"/>
    <w:rsid w:val="003B5B0E"/>
    <w:rsid w:val="003F1FC9"/>
    <w:rsid w:val="00404C77"/>
    <w:rsid w:val="00426193"/>
    <w:rsid w:val="00442216"/>
    <w:rsid w:val="00457ABB"/>
    <w:rsid w:val="00470A5E"/>
    <w:rsid w:val="00496C8E"/>
    <w:rsid w:val="004A789C"/>
    <w:rsid w:val="004B2E82"/>
    <w:rsid w:val="004F3313"/>
    <w:rsid w:val="00523E00"/>
    <w:rsid w:val="00530EC3"/>
    <w:rsid w:val="005313DB"/>
    <w:rsid w:val="00537537"/>
    <w:rsid w:val="005875B5"/>
    <w:rsid w:val="00595041"/>
    <w:rsid w:val="00595F41"/>
    <w:rsid w:val="005A0898"/>
    <w:rsid w:val="005A3236"/>
    <w:rsid w:val="005F6A80"/>
    <w:rsid w:val="00604003"/>
    <w:rsid w:val="006059B5"/>
    <w:rsid w:val="006067C5"/>
    <w:rsid w:val="00617580"/>
    <w:rsid w:val="00643DE4"/>
    <w:rsid w:val="006625F7"/>
    <w:rsid w:val="006906D8"/>
    <w:rsid w:val="006A68DA"/>
    <w:rsid w:val="006D1407"/>
    <w:rsid w:val="006F5F0F"/>
    <w:rsid w:val="00731573"/>
    <w:rsid w:val="00755E02"/>
    <w:rsid w:val="007C4238"/>
    <w:rsid w:val="007C67A9"/>
    <w:rsid w:val="007D5282"/>
    <w:rsid w:val="007E1F71"/>
    <w:rsid w:val="007F5388"/>
    <w:rsid w:val="007F7344"/>
    <w:rsid w:val="0080565E"/>
    <w:rsid w:val="008247C6"/>
    <w:rsid w:val="008413F8"/>
    <w:rsid w:val="00861D3B"/>
    <w:rsid w:val="008A3D57"/>
    <w:rsid w:val="008B4185"/>
    <w:rsid w:val="008D1C76"/>
    <w:rsid w:val="008D7BF0"/>
    <w:rsid w:val="0092066A"/>
    <w:rsid w:val="00931856"/>
    <w:rsid w:val="00940F5D"/>
    <w:rsid w:val="0097656F"/>
    <w:rsid w:val="00983855"/>
    <w:rsid w:val="009C491C"/>
    <w:rsid w:val="009E2B0E"/>
    <w:rsid w:val="00A31706"/>
    <w:rsid w:val="00A52D71"/>
    <w:rsid w:val="00A65C02"/>
    <w:rsid w:val="00A7371B"/>
    <w:rsid w:val="00A83163"/>
    <w:rsid w:val="00AA4505"/>
    <w:rsid w:val="00AA585C"/>
    <w:rsid w:val="00AB0004"/>
    <w:rsid w:val="00AC63D1"/>
    <w:rsid w:val="00AF1720"/>
    <w:rsid w:val="00AF3FF0"/>
    <w:rsid w:val="00B1048E"/>
    <w:rsid w:val="00B57DCB"/>
    <w:rsid w:val="00B659D8"/>
    <w:rsid w:val="00B966CB"/>
    <w:rsid w:val="00BC530E"/>
    <w:rsid w:val="00BF57F3"/>
    <w:rsid w:val="00BF6413"/>
    <w:rsid w:val="00C07142"/>
    <w:rsid w:val="00C24894"/>
    <w:rsid w:val="00C34723"/>
    <w:rsid w:val="00C57282"/>
    <w:rsid w:val="00C80150"/>
    <w:rsid w:val="00C82F87"/>
    <w:rsid w:val="00C862CD"/>
    <w:rsid w:val="00C87CB0"/>
    <w:rsid w:val="00C967FC"/>
    <w:rsid w:val="00CA5052"/>
    <w:rsid w:val="00CB5137"/>
    <w:rsid w:val="00CD2393"/>
    <w:rsid w:val="00CD6EC9"/>
    <w:rsid w:val="00CE02E0"/>
    <w:rsid w:val="00CE5647"/>
    <w:rsid w:val="00CF6ED4"/>
    <w:rsid w:val="00D26B11"/>
    <w:rsid w:val="00D65EE6"/>
    <w:rsid w:val="00D70CB8"/>
    <w:rsid w:val="00D71F48"/>
    <w:rsid w:val="00D76B06"/>
    <w:rsid w:val="00D92A28"/>
    <w:rsid w:val="00D94BB1"/>
    <w:rsid w:val="00D95B02"/>
    <w:rsid w:val="00DA67C1"/>
    <w:rsid w:val="00DB2C58"/>
    <w:rsid w:val="00DB56BC"/>
    <w:rsid w:val="00DD6DEF"/>
    <w:rsid w:val="00DE3E71"/>
    <w:rsid w:val="00DF14BC"/>
    <w:rsid w:val="00DF4784"/>
    <w:rsid w:val="00E0119E"/>
    <w:rsid w:val="00E038DD"/>
    <w:rsid w:val="00E13A66"/>
    <w:rsid w:val="00E24E95"/>
    <w:rsid w:val="00E254AC"/>
    <w:rsid w:val="00E30C9E"/>
    <w:rsid w:val="00E408ED"/>
    <w:rsid w:val="00E40AB3"/>
    <w:rsid w:val="00E53854"/>
    <w:rsid w:val="00E54511"/>
    <w:rsid w:val="00E57523"/>
    <w:rsid w:val="00E61E89"/>
    <w:rsid w:val="00E624E0"/>
    <w:rsid w:val="00EA7AA5"/>
    <w:rsid w:val="00EC336A"/>
    <w:rsid w:val="00ED035F"/>
    <w:rsid w:val="00EE47C7"/>
    <w:rsid w:val="00F33831"/>
    <w:rsid w:val="00F45256"/>
    <w:rsid w:val="00F7566B"/>
    <w:rsid w:val="00F86085"/>
    <w:rsid w:val="00FB1B1C"/>
    <w:rsid w:val="00FE3080"/>
    <w:rsid w:val="00FE4006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467F7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8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75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5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53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37537"/>
    <w:rPr>
      <w:rFonts w:eastAsiaTheme="minorEastAsia" w:cs="Times New Roman"/>
      <w:color w:val="5A5A5A" w:themeColor="text1" w:themeTint="A5"/>
      <w:spacing w:val="15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178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73124"/>
    <w:rPr>
      <w:rFonts w:ascii="DejaVuSans-Bold" w:hAnsi="DejaVuSans-Bold" w:hint="default"/>
      <w:b/>
      <w:bCs/>
      <w:i w:val="0"/>
      <w:iCs w:val="0"/>
      <w:color w:val="333333"/>
      <w:sz w:val="26"/>
      <w:szCs w:val="26"/>
    </w:rPr>
  </w:style>
  <w:style w:type="character" w:customStyle="1" w:styleId="fontstyle21">
    <w:name w:val="fontstyle21"/>
    <w:basedOn w:val="DefaultParagraphFont"/>
    <w:rsid w:val="00E5385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D298-5245-48F6-B40A-AD034BD6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k</cp:lastModifiedBy>
  <cp:revision>165</cp:revision>
  <cp:lastPrinted>2022-06-02T01:00:00Z</cp:lastPrinted>
  <dcterms:created xsi:type="dcterms:W3CDTF">2019-08-29T08:34:00Z</dcterms:created>
  <dcterms:modified xsi:type="dcterms:W3CDTF">2022-06-12T00:28:00Z</dcterms:modified>
</cp:coreProperties>
</file>